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48D2F" w14:textId="26D2B145" w:rsidR="006B7484" w:rsidRPr="00BA3382" w:rsidRDefault="006B7484" w:rsidP="006B7484">
      <w:pPr>
        <w:spacing w:after="120"/>
        <w:jc w:val="center"/>
        <w:rPr>
          <w:rFonts w:ascii="Arial" w:hAnsi="Arial" w:cs="Arial"/>
          <w:b/>
          <w:sz w:val="32"/>
        </w:rPr>
      </w:pPr>
      <w:r w:rsidRPr="00BA3382">
        <w:rPr>
          <w:rFonts w:ascii="Arial" w:hAnsi="Arial" w:cs="Arial"/>
          <w:b/>
          <w:sz w:val="32"/>
        </w:rPr>
        <w:t>IV DOMENICA T. O.</w:t>
      </w:r>
    </w:p>
    <w:p w14:paraId="390930A5" w14:textId="77777777" w:rsidR="008E3B51" w:rsidRPr="00BA3382" w:rsidRDefault="00182564" w:rsidP="007333B6">
      <w:pPr>
        <w:jc w:val="both"/>
        <w:rPr>
          <w:rFonts w:ascii="Arial" w:hAnsi="Arial" w:cs="Arial"/>
          <w:b/>
          <w:sz w:val="26"/>
          <w:szCs w:val="26"/>
        </w:rPr>
      </w:pPr>
      <w:r w:rsidRPr="00BA3382">
        <w:rPr>
          <w:rFonts w:ascii="Arial" w:hAnsi="Arial" w:cs="Arial"/>
          <w:b/>
          <w:sz w:val="26"/>
          <w:szCs w:val="26"/>
        </w:rPr>
        <w:t>Vedendo le folle, Gesù salì sul monte: si pose a sedere e si avvicinarono a lui i suoi discepoli. Si mise a parlare e insegnava loro dicendo: Beati i poveri in spirito, perché di essi è il regno dei cieli.</w:t>
      </w:r>
    </w:p>
    <w:p w14:paraId="309C0B6D" w14:textId="1DAE2CA4" w:rsidR="009C138C" w:rsidRPr="00BA3382" w:rsidRDefault="002514F1" w:rsidP="009C138C">
      <w:pPr>
        <w:jc w:val="both"/>
        <w:rPr>
          <w:rFonts w:ascii="Arial" w:hAnsi="Arial" w:cs="Arial"/>
          <w:b/>
          <w:sz w:val="24"/>
          <w:szCs w:val="26"/>
        </w:rPr>
      </w:pPr>
      <w:r w:rsidRPr="00BA3382">
        <w:rPr>
          <w:rFonts w:ascii="Arial" w:hAnsi="Arial" w:cs="Arial"/>
          <w:b/>
          <w:sz w:val="24"/>
          <w:szCs w:val="26"/>
        </w:rPr>
        <w:t xml:space="preserve">Chi è </w:t>
      </w:r>
      <w:r w:rsidR="00B126B2" w:rsidRPr="00BA3382">
        <w:rPr>
          <w:rFonts w:ascii="Arial" w:hAnsi="Arial" w:cs="Arial"/>
          <w:b/>
          <w:sz w:val="24"/>
          <w:szCs w:val="26"/>
        </w:rPr>
        <w:t>beato sulla terra e nei cieli eterni? Chi si lascia, per opera dello Spirito Santo, trasforma</w:t>
      </w:r>
      <w:r w:rsidR="00944EF9" w:rsidRPr="00BA3382">
        <w:rPr>
          <w:rFonts w:ascii="Arial" w:hAnsi="Arial" w:cs="Arial"/>
          <w:b/>
          <w:sz w:val="24"/>
          <w:szCs w:val="26"/>
        </w:rPr>
        <w:t>re</w:t>
      </w:r>
      <w:r w:rsidR="00B126B2" w:rsidRPr="00BA3382">
        <w:rPr>
          <w:rFonts w:ascii="Arial" w:hAnsi="Arial" w:cs="Arial"/>
          <w:b/>
          <w:sz w:val="24"/>
          <w:szCs w:val="26"/>
        </w:rPr>
        <w:t xml:space="preserve"> la natura secondo Adamo, natura di tenebra, </w:t>
      </w:r>
      <w:r w:rsidR="00382108" w:rsidRPr="00BA3382">
        <w:rPr>
          <w:rFonts w:ascii="Arial" w:hAnsi="Arial" w:cs="Arial"/>
          <w:b/>
          <w:sz w:val="24"/>
          <w:szCs w:val="26"/>
        </w:rPr>
        <w:t>d</w:t>
      </w:r>
      <w:r w:rsidR="00B126B2" w:rsidRPr="00BA3382">
        <w:rPr>
          <w:rFonts w:ascii="Arial" w:hAnsi="Arial" w:cs="Arial"/>
          <w:b/>
          <w:sz w:val="24"/>
          <w:szCs w:val="26"/>
        </w:rPr>
        <w:t>i concupiscenza, di morte in natura di luce e di vita sempre sotto il governo, la mozione, la conduzione dello Spirito Santo. La natura di Cristo – parliamo della natura del vero uomo</w:t>
      </w:r>
      <w:r w:rsidR="004779B5" w:rsidRPr="00BA3382">
        <w:rPr>
          <w:rFonts w:ascii="Arial" w:hAnsi="Arial" w:cs="Arial"/>
          <w:b/>
          <w:sz w:val="24"/>
          <w:szCs w:val="26"/>
        </w:rPr>
        <w:t>:</w:t>
      </w:r>
      <w:r w:rsidR="00B126B2" w:rsidRPr="00BA3382">
        <w:rPr>
          <w:rFonts w:ascii="Arial" w:hAnsi="Arial" w:cs="Arial"/>
          <w:b/>
          <w:sz w:val="24"/>
          <w:szCs w:val="26"/>
        </w:rPr>
        <w:t xml:space="preserve"> </w:t>
      </w:r>
      <w:r w:rsidR="004779B5" w:rsidRPr="00BA3382">
        <w:rPr>
          <w:rFonts w:ascii="Arial" w:hAnsi="Arial" w:cs="Arial"/>
          <w:b/>
          <w:sz w:val="24"/>
          <w:szCs w:val="26"/>
        </w:rPr>
        <w:t>i</w:t>
      </w:r>
      <w:r w:rsidR="00B126B2" w:rsidRPr="00BA3382">
        <w:rPr>
          <w:rFonts w:ascii="Arial" w:hAnsi="Arial" w:cs="Arial"/>
          <w:b/>
          <w:sz w:val="24"/>
          <w:szCs w:val="26"/>
        </w:rPr>
        <w:t>n Cristo vi è anche la natura del vero Dio – è povera in spirito, perché interamente</w:t>
      </w:r>
      <w:r w:rsidR="00382108" w:rsidRPr="00BA3382">
        <w:rPr>
          <w:rFonts w:ascii="Arial" w:hAnsi="Arial" w:cs="Arial"/>
          <w:b/>
          <w:sz w:val="24"/>
          <w:szCs w:val="26"/>
        </w:rPr>
        <w:t>,</w:t>
      </w:r>
      <w:r w:rsidR="00B126B2" w:rsidRPr="00BA3382">
        <w:rPr>
          <w:rFonts w:ascii="Arial" w:hAnsi="Arial" w:cs="Arial"/>
          <w:b/>
          <w:sz w:val="24"/>
          <w:szCs w:val="26"/>
        </w:rPr>
        <w:t xml:space="preserve"> totalmente consegnata al compimento della volontà del Padre suo. I suoi desideri sono quelli del Padre suo. I suoi pensieri sono quelli del Padre suo. La sua volontà è tutta quella del Padre suo accolta come sua volontà. La Parola da vivere è quella del Padre suo, Parola scritta nella Legge, nei Profeti, </w:t>
      </w:r>
      <w:r w:rsidR="00017C83" w:rsidRPr="00BA3382">
        <w:rPr>
          <w:rFonts w:ascii="Arial" w:hAnsi="Arial" w:cs="Arial"/>
          <w:b/>
          <w:sz w:val="24"/>
          <w:szCs w:val="26"/>
        </w:rPr>
        <w:t>n</w:t>
      </w:r>
      <w:r w:rsidR="00B126B2" w:rsidRPr="00BA3382">
        <w:rPr>
          <w:rFonts w:ascii="Arial" w:hAnsi="Arial" w:cs="Arial"/>
          <w:b/>
          <w:sz w:val="24"/>
          <w:szCs w:val="26"/>
        </w:rPr>
        <w:t>ei Salmi accolta come sua personale Parola alla quale dare ogni compimento. Così il Salmo:</w:t>
      </w:r>
      <w:r w:rsidR="00246D20" w:rsidRPr="00BA3382">
        <w:rPr>
          <w:rFonts w:ascii="Arial" w:hAnsi="Arial" w:cs="Arial"/>
          <w:b/>
          <w:sz w:val="24"/>
          <w:szCs w:val="26"/>
        </w:rPr>
        <w:t xml:space="preserve">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 Gesù è nel pianto perché lui piange per espiare tutti i peccati del mondo e li espia affiggendoli nel suo corpo sulla croce. Così la Lettera agli Ebrei: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Gesù </w:t>
      </w:r>
      <w:r w:rsidR="00382108" w:rsidRPr="00BA3382">
        <w:rPr>
          <w:rFonts w:ascii="Arial" w:hAnsi="Arial" w:cs="Arial"/>
          <w:b/>
          <w:sz w:val="24"/>
          <w:szCs w:val="26"/>
        </w:rPr>
        <w:t xml:space="preserve">è </w:t>
      </w:r>
      <w:r w:rsidR="00246D20" w:rsidRPr="00BA3382">
        <w:rPr>
          <w:rFonts w:ascii="Arial" w:hAnsi="Arial" w:cs="Arial"/>
          <w:b/>
          <w:sz w:val="24"/>
          <w:szCs w:val="26"/>
        </w:rPr>
        <w:t>mite perché ha sopportato ogni insulto, ogni ingiuria, ogni percossa, ogni frustata, gli stessi chi</w:t>
      </w:r>
      <w:r w:rsidR="00382108" w:rsidRPr="00BA3382">
        <w:rPr>
          <w:rFonts w:ascii="Arial" w:hAnsi="Arial" w:cs="Arial"/>
          <w:b/>
          <w:sz w:val="24"/>
          <w:szCs w:val="26"/>
        </w:rPr>
        <w:t>o</w:t>
      </w:r>
      <w:r w:rsidR="00246D20" w:rsidRPr="00BA3382">
        <w:rPr>
          <w:rFonts w:ascii="Arial" w:hAnsi="Arial" w:cs="Arial"/>
          <w:b/>
          <w:sz w:val="24"/>
          <w:szCs w:val="26"/>
        </w:rPr>
        <w:t xml:space="preserve">di nella più grande santità. </w:t>
      </w:r>
      <w:r w:rsidR="009C138C" w:rsidRPr="00BA3382">
        <w:rPr>
          <w:rFonts w:ascii="Arial" w:hAnsi="Arial" w:cs="Arial"/>
          <w:b/>
          <w:sz w:val="24"/>
          <w:szCs w:val="26"/>
        </w:rPr>
        <w:t xml:space="preserve">Dice l’Apostolo Pietro sulla mitezza di Cristo Gesù: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21-25). Gesù ha fame e sete di giustizia perché lui vive solo per fare la volontà del </w:t>
      </w:r>
      <w:r w:rsidR="00382108" w:rsidRPr="00BA3382">
        <w:rPr>
          <w:rFonts w:ascii="Arial" w:hAnsi="Arial" w:cs="Arial"/>
          <w:b/>
          <w:sz w:val="24"/>
          <w:szCs w:val="26"/>
        </w:rPr>
        <w:lastRenderedPageBreak/>
        <w:t>Padre suo.</w:t>
      </w:r>
      <w:r w:rsidR="009C138C" w:rsidRPr="00BA3382">
        <w:rPr>
          <w:rFonts w:ascii="Arial" w:hAnsi="Arial" w:cs="Arial"/>
          <w:b/>
          <w:sz w:val="24"/>
          <w:szCs w:val="26"/>
        </w:rPr>
        <w:t xml:space="preserve"> Leggiamo nel Vangelo secondo Giovann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Gv 4,31-34). Gesù è misericordioso perché ha dato ogni istante della sua vita per la nostra riconciliazione con il Padre. Non c’è misericordia più grande del dono della propria</w:t>
      </w:r>
      <w:r w:rsidR="001B594D" w:rsidRPr="00BA3382">
        <w:rPr>
          <w:rFonts w:ascii="Arial" w:hAnsi="Arial" w:cs="Arial"/>
          <w:b/>
          <w:sz w:val="24"/>
          <w:szCs w:val="26"/>
        </w:rPr>
        <w:t xml:space="preserve"> vita</w:t>
      </w:r>
      <w:r w:rsidR="009C138C" w:rsidRPr="00BA3382">
        <w:rPr>
          <w:rFonts w:ascii="Arial" w:hAnsi="Arial" w:cs="Arial"/>
          <w:b/>
          <w:sz w:val="24"/>
          <w:szCs w:val="26"/>
        </w:rPr>
        <w:t xml:space="preserve"> per la salvezza del mondo. </w:t>
      </w:r>
      <w:r w:rsidR="00200F71" w:rsidRPr="00BA3382">
        <w:rPr>
          <w:rFonts w:ascii="Arial" w:hAnsi="Arial" w:cs="Arial"/>
          <w:b/>
          <w:sz w:val="24"/>
          <w:szCs w:val="26"/>
        </w:rPr>
        <w:t xml:space="preserve">Gesù è puro di cuore, perché mai, neanche sulla croce, ha permesso che entrasse </w:t>
      </w:r>
      <w:r w:rsidR="00382108" w:rsidRPr="00BA3382">
        <w:rPr>
          <w:rFonts w:ascii="Arial" w:hAnsi="Arial" w:cs="Arial"/>
          <w:b/>
          <w:sz w:val="24"/>
          <w:szCs w:val="26"/>
        </w:rPr>
        <w:t xml:space="preserve">in esso </w:t>
      </w:r>
      <w:r w:rsidR="00200F71" w:rsidRPr="00BA3382">
        <w:rPr>
          <w:rFonts w:ascii="Arial" w:hAnsi="Arial" w:cs="Arial"/>
          <w:b/>
          <w:sz w:val="24"/>
          <w:szCs w:val="26"/>
        </w:rPr>
        <w:t>neanche una particella invisibile di peccato. Il suo cuore è terso come è terso il cuore del Padre suo.</w:t>
      </w:r>
    </w:p>
    <w:p w14:paraId="6D6F1422" w14:textId="709F8D18" w:rsidR="00D53794" w:rsidRPr="00BA3382" w:rsidRDefault="00D53794" w:rsidP="00D53794">
      <w:pPr>
        <w:jc w:val="both"/>
        <w:rPr>
          <w:rFonts w:ascii="Arial" w:hAnsi="Arial" w:cs="Arial"/>
          <w:b/>
          <w:sz w:val="24"/>
          <w:szCs w:val="28"/>
        </w:rPr>
      </w:pPr>
      <w:r w:rsidRPr="00BA3382">
        <w:rPr>
          <w:rFonts w:ascii="Arial" w:hAnsi="Arial" w:cs="Arial"/>
          <w:b/>
          <w:sz w:val="24"/>
          <w:szCs w:val="28"/>
        </w:rPr>
        <w:t xml:space="preserve">LEGGIAMO IL TESTO DI </w:t>
      </w:r>
      <w:r w:rsidR="004857EE" w:rsidRPr="00BA3382">
        <w:rPr>
          <w:rFonts w:ascii="Arial" w:hAnsi="Arial" w:cs="Arial"/>
          <w:b/>
          <w:sz w:val="24"/>
          <w:szCs w:val="28"/>
        </w:rPr>
        <w:t>M</w:t>
      </w:r>
      <w:r w:rsidR="009B437A" w:rsidRPr="00BA3382">
        <w:rPr>
          <w:rFonts w:ascii="Arial" w:hAnsi="Arial" w:cs="Arial"/>
          <w:b/>
          <w:sz w:val="24"/>
          <w:szCs w:val="28"/>
        </w:rPr>
        <w:t>t</w:t>
      </w:r>
      <w:r w:rsidR="004857EE" w:rsidRPr="00BA3382">
        <w:rPr>
          <w:rFonts w:ascii="Arial" w:hAnsi="Arial" w:cs="Arial"/>
          <w:b/>
          <w:sz w:val="24"/>
          <w:szCs w:val="28"/>
        </w:rPr>
        <w:t xml:space="preserve"> 5,1-12a.</w:t>
      </w:r>
    </w:p>
    <w:p w14:paraId="59645DC0" w14:textId="77777777" w:rsidR="00007083" w:rsidRPr="00BA3382" w:rsidRDefault="00182564" w:rsidP="004857EE">
      <w:pPr>
        <w:jc w:val="both"/>
        <w:rPr>
          <w:rFonts w:ascii="Arial" w:hAnsi="Arial" w:cs="Arial"/>
          <w:b/>
          <w:sz w:val="24"/>
          <w:szCs w:val="28"/>
        </w:rPr>
      </w:pPr>
      <w:r w:rsidRPr="00BA3382">
        <w:rPr>
          <w:rFonts w:ascii="Arial" w:hAnsi="Arial" w:cs="Arial"/>
          <w:b/>
          <w:sz w:val="24"/>
          <w:szCs w:val="28"/>
        </w:rPr>
        <w:t>Vedendo</w:t>
      </w:r>
      <w:r w:rsidR="004857EE" w:rsidRPr="00BA3382">
        <w:rPr>
          <w:rFonts w:ascii="Arial" w:hAnsi="Arial" w:cs="Arial"/>
          <w:b/>
          <w:sz w:val="24"/>
          <w:szCs w:val="28"/>
        </w:rPr>
        <w:t xml:space="preserve"> le folle, Gesù salì sul monte: si pose a sedere e si avvicinarono a lui i suoi discepoli. </w:t>
      </w:r>
      <w:r w:rsidRPr="00BA3382">
        <w:rPr>
          <w:rFonts w:ascii="Arial" w:hAnsi="Arial" w:cs="Arial"/>
          <w:b/>
          <w:sz w:val="24"/>
          <w:szCs w:val="28"/>
        </w:rPr>
        <w:t>Si</w:t>
      </w:r>
      <w:r w:rsidR="004857EE" w:rsidRPr="00BA3382">
        <w:rPr>
          <w:rFonts w:ascii="Arial" w:hAnsi="Arial" w:cs="Arial"/>
          <w:b/>
          <w:sz w:val="24"/>
          <w:szCs w:val="28"/>
        </w:rPr>
        <w:t xml:space="preserve"> mise a parlare e insegnava loro dicendo:</w:t>
      </w:r>
      <w:r w:rsidRPr="00BA3382">
        <w:rPr>
          <w:rFonts w:ascii="Arial" w:hAnsi="Arial" w:cs="Arial"/>
          <w:b/>
          <w:sz w:val="24"/>
          <w:szCs w:val="28"/>
        </w:rPr>
        <w:t xml:space="preserve"> </w:t>
      </w:r>
      <w:r w:rsidR="004857EE" w:rsidRPr="00BA3382">
        <w:rPr>
          <w:rFonts w:ascii="Arial" w:hAnsi="Arial" w:cs="Arial"/>
          <w:b/>
          <w:sz w:val="24"/>
          <w:szCs w:val="28"/>
        </w:rPr>
        <w:t>«Beati i poveri in spirito,</w:t>
      </w:r>
      <w:r w:rsidRPr="00BA3382">
        <w:rPr>
          <w:rFonts w:ascii="Arial" w:hAnsi="Arial" w:cs="Arial"/>
          <w:b/>
          <w:sz w:val="24"/>
          <w:szCs w:val="28"/>
        </w:rPr>
        <w:t xml:space="preserve"> </w:t>
      </w:r>
      <w:r w:rsidR="004857EE" w:rsidRPr="00BA3382">
        <w:rPr>
          <w:rFonts w:ascii="Arial" w:hAnsi="Arial" w:cs="Arial"/>
          <w:b/>
          <w:sz w:val="24"/>
          <w:szCs w:val="28"/>
        </w:rPr>
        <w:t>perché di essi è il regno dei cieli.</w:t>
      </w:r>
      <w:r w:rsidRPr="00BA3382">
        <w:rPr>
          <w:rFonts w:ascii="Arial" w:hAnsi="Arial" w:cs="Arial"/>
          <w:b/>
          <w:sz w:val="24"/>
          <w:szCs w:val="28"/>
        </w:rPr>
        <w:t xml:space="preserve"> Beati</w:t>
      </w:r>
      <w:r w:rsidR="004857EE" w:rsidRPr="00BA3382">
        <w:rPr>
          <w:rFonts w:ascii="Arial" w:hAnsi="Arial" w:cs="Arial"/>
          <w:b/>
          <w:sz w:val="24"/>
          <w:szCs w:val="28"/>
        </w:rPr>
        <w:t xml:space="preserve"> quelli che sono </w:t>
      </w:r>
      <w:r w:rsidRPr="00BA3382">
        <w:rPr>
          <w:rFonts w:ascii="Arial" w:hAnsi="Arial" w:cs="Arial"/>
          <w:b/>
          <w:sz w:val="24"/>
          <w:szCs w:val="28"/>
        </w:rPr>
        <w:t xml:space="preserve"> </w:t>
      </w:r>
      <w:r w:rsidR="004857EE" w:rsidRPr="00BA3382">
        <w:rPr>
          <w:rFonts w:ascii="Arial" w:hAnsi="Arial" w:cs="Arial"/>
          <w:b/>
          <w:sz w:val="24"/>
          <w:szCs w:val="28"/>
        </w:rPr>
        <w:t>nel pianto,</w:t>
      </w:r>
      <w:r w:rsidRPr="00BA3382">
        <w:rPr>
          <w:rFonts w:ascii="Arial" w:hAnsi="Arial" w:cs="Arial"/>
          <w:b/>
          <w:sz w:val="24"/>
          <w:szCs w:val="28"/>
        </w:rPr>
        <w:t xml:space="preserve"> </w:t>
      </w:r>
      <w:r w:rsidR="004857EE" w:rsidRPr="00BA3382">
        <w:rPr>
          <w:rFonts w:ascii="Arial" w:hAnsi="Arial" w:cs="Arial"/>
          <w:b/>
          <w:sz w:val="24"/>
          <w:szCs w:val="28"/>
        </w:rPr>
        <w:t>perché saranno consolati.</w:t>
      </w:r>
      <w:r w:rsidRPr="00BA3382">
        <w:rPr>
          <w:rFonts w:ascii="Arial" w:hAnsi="Arial" w:cs="Arial"/>
          <w:b/>
          <w:sz w:val="24"/>
          <w:szCs w:val="28"/>
        </w:rPr>
        <w:t xml:space="preserve"> Beati</w:t>
      </w:r>
      <w:r w:rsidR="004857EE" w:rsidRPr="00BA3382">
        <w:rPr>
          <w:rFonts w:ascii="Arial" w:hAnsi="Arial" w:cs="Arial"/>
          <w:b/>
          <w:sz w:val="24"/>
          <w:szCs w:val="28"/>
        </w:rPr>
        <w:t xml:space="preserve"> i miti,</w:t>
      </w:r>
      <w:r w:rsidRPr="00BA3382">
        <w:rPr>
          <w:rFonts w:ascii="Arial" w:hAnsi="Arial" w:cs="Arial"/>
          <w:b/>
          <w:sz w:val="24"/>
          <w:szCs w:val="28"/>
        </w:rPr>
        <w:t xml:space="preserve"> </w:t>
      </w:r>
      <w:r w:rsidR="004857EE" w:rsidRPr="00BA3382">
        <w:rPr>
          <w:rFonts w:ascii="Arial" w:hAnsi="Arial" w:cs="Arial"/>
          <w:b/>
          <w:sz w:val="24"/>
          <w:szCs w:val="28"/>
        </w:rPr>
        <w:t>perché avranno in eredità la terra.</w:t>
      </w:r>
      <w:r w:rsidRPr="00BA3382">
        <w:rPr>
          <w:rFonts w:ascii="Arial" w:hAnsi="Arial" w:cs="Arial"/>
          <w:b/>
          <w:sz w:val="24"/>
          <w:szCs w:val="28"/>
        </w:rPr>
        <w:t xml:space="preserve"> Beati</w:t>
      </w:r>
      <w:r w:rsidR="004857EE" w:rsidRPr="00BA3382">
        <w:rPr>
          <w:rFonts w:ascii="Arial" w:hAnsi="Arial" w:cs="Arial"/>
          <w:b/>
          <w:sz w:val="24"/>
          <w:szCs w:val="28"/>
        </w:rPr>
        <w:t xml:space="preserve"> quelli che hanno fame e sete della giustizia,</w:t>
      </w:r>
      <w:r w:rsidRPr="00BA3382">
        <w:rPr>
          <w:rFonts w:ascii="Arial" w:hAnsi="Arial" w:cs="Arial"/>
          <w:b/>
          <w:sz w:val="24"/>
          <w:szCs w:val="28"/>
        </w:rPr>
        <w:t xml:space="preserve"> </w:t>
      </w:r>
      <w:r w:rsidR="004857EE" w:rsidRPr="00BA3382">
        <w:rPr>
          <w:rFonts w:ascii="Arial" w:hAnsi="Arial" w:cs="Arial"/>
          <w:b/>
          <w:sz w:val="24"/>
          <w:szCs w:val="28"/>
        </w:rPr>
        <w:t>perché saranno saziati.</w:t>
      </w:r>
      <w:r w:rsidRPr="00BA3382">
        <w:rPr>
          <w:rFonts w:ascii="Arial" w:hAnsi="Arial" w:cs="Arial"/>
          <w:b/>
          <w:sz w:val="24"/>
          <w:szCs w:val="28"/>
        </w:rPr>
        <w:t xml:space="preserve"> Beati</w:t>
      </w:r>
      <w:r w:rsidR="004857EE" w:rsidRPr="00BA3382">
        <w:rPr>
          <w:rFonts w:ascii="Arial" w:hAnsi="Arial" w:cs="Arial"/>
          <w:b/>
          <w:sz w:val="24"/>
          <w:szCs w:val="28"/>
        </w:rPr>
        <w:t xml:space="preserve"> i misericordiosi,</w:t>
      </w:r>
      <w:r w:rsidRPr="00BA3382">
        <w:rPr>
          <w:rFonts w:ascii="Arial" w:hAnsi="Arial" w:cs="Arial"/>
          <w:b/>
          <w:sz w:val="24"/>
          <w:szCs w:val="28"/>
        </w:rPr>
        <w:t xml:space="preserve"> </w:t>
      </w:r>
      <w:r w:rsidR="004857EE" w:rsidRPr="00BA3382">
        <w:rPr>
          <w:rFonts w:ascii="Arial" w:hAnsi="Arial" w:cs="Arial"/>
          <w:b/>
          <w:sz w:val="24"/>
          <w:szCs w:val="28"/>
        </w:rPr>
        <w:t>perché troveranno misericordia.</w:t>
      </w:r>
      <w:r w:rsidRPr="00BA3382">
        <w:rPr>
          <w:rFonts w:ascii="Arial" w:hAnsi="Arial" w:cs="Arial"/>
          <w:b/>
          <w:sz w:val="24"/>
          <w:szCs w:val="28"/>
        </w:rPr>
        <w:t xml:space="preserve"> Beati</w:t>
      </w:r>
      <w:r w:rsidR="004857EE" w:rsidRPr="00BA3382">
        <w:rPr>
          <w:rFonts w:ascii="Arial" w:hAnsi="Arial" w:cs="Arial"/>
          <w:b/>
          <w:sz w:val="24"/>
          <w:szCs w:val="28"/>
        </w:rPr>
        <w:t xml:space="preserve"> i puri di cuore,</w:t>
      </w:r>
      <w:r w:rsidRPr="00BA3382">
        <w:rPr>
          <w:rFonts w:ascii="Arial" w:hAnsi="Arial" w:cs="Arial"/>
          <w:b/>
          <w:sz w:val="24"/>
          <w:szCs w:val="28"/>
        </w:rPr>
        <w:t xml:space="preserve"> </w:t>
      </w:r>
      <w:r w:rsidR="004857EE" w:rsidRPr="00BA3382">
        <w:rPr>
          <w:rFonts w:ascii="Arial" w:hAnsi="Arial" w:cs="Arial"/>
          <w:b/>
          <w:sz w:val="24"/>
          <w:szCs w:val="28"/>
        </w:rPr>
        <w:t>perché vedranno Dio.</w:t>
      </w:r>
      <w:r w:rsidRPr="00BA3382">
        <w:rPr>
          <w:rFonts w:ascii="Arial" w:hAnsi="Arial" w:cs="Arial"/>
          <w:b/>
          <w:sz w:val="24"/>
          <w:szCs w:val="28"/>
        </w:rPr>
        <w:t xml:space="preserve"> Beati</w:t>
      </w:r>
      <w:r w:rsidR="004857EE" w:rsidRPr="00BA3382">
        <w:rPr>
          <w:rFonts w:ascii="Arial" w:hAnsi="Arial" w:cs="Arial"/>
          <w:b/>
          <w:sz w:val="24"/>
          <w:szCs w:val="28"/>
        </w:rPr>
        <w:t xml:space="preserve"> gli operatori di pace,</w:t>
      </w:r>
      <w:r w:rsidRPr="00BA3382">
        <w:rPr>
          <w:rFonts w:ascii="Arial" w:hAnsi="Arial" w:cs="Arial"/>
          <w:b/>
          <w:sz w:val="24"/>
          <w:szCs w:val="28"/>
        </w:rPr>
        <w:t xml:space="preserve"> </w:t>
      </w:r>
      <w:r w:rsidR="004857EE" w:rsidRPr="00BA3382">
        <w:rPr>
          <w:rFonts w:ascii="Arial" w:hAnsi="Arial" w:cs="Arial"/>
          <w:b/>
          <w:sz w:val="24"/>
          <w:szCs w:val="28"/>
        </w:rPr>
        <w:t>perché saranno chiamati figli di Dio.</w:t>
      </w:r>
      <w:r w:rsidRPr="00BA3382">
        <w:rPr>
          <w:rFonts w:ascii="Arial" w:hAnsi="Arial" w:cs="Arial"/>
          <w:b/>
          <w:sz w:val="24"/>
          <w:szCs w:val="28"/>
        </w:rPr>
        <w:t xml:space="preserve"> Beati</w:t>
      </w:r>
      <w:r w:rsidR="004857EE" w:rsidRPr="00BA3382">
        <w:rPr>
          <w:rFonts w:ascii="Arial" w:hAnsi="Arial" w:cs="Arial"/>
          <w:b/>
          <w:sz w:val="24"/>
          <w:szCs w:val="28"/>
        </w:rPr>
        <w:t xml:space="preserve"> i perseguitati per la giustizia,</w:t>
      </w:r>
      <w:r w:rsidRPr="00BA3382">
        <w:rPr>
          <w:rFonts w:ascii="Arial" w:hAnsi="Arial" w:cs="Arial"/>
          <w:b/>
          <w:sz w:val="24"/>
          <w:szCs w:val="28"/>
        </w:rPr>
        <w:t xml:space="preserve"> </w:t>
      </w:r>
      <w:r w:rsidR="004857EE" w:rsidRPr="00BA3382">
        <w:rPr>
          <w:rFonts w:ascii="Arial" w:hAnsi="Arial" w:cs="Arial"/>
          <w:b/>
          <w:sz w:val="24"/>
          <w:szCs w:val="28"/>
        </w:rPr>
        <w:t>perché di essi è il regno dei cieli.</w:t>
      </w:r>
      <w:r w:rsidRPr="00BA3382">
        <w:rPr>
          <w:rFonts w:ascii="Arial" w:hAnsi="Arial" w:cs="Arial"/>
          <w:b/>
          <w:sz w:val="24"/>
          <w:szCs w:val="28"/>
        </w:rPr>
        <w:t xml:space="preserve"> Beati</w:t>
      </w:r>
      <w:r w:rsidR="004857EE" w:rsidRPr="00BA3382">
        <w:rPr>
          <w:rFonts w:ascii="Arial" w:hAnsi="Arial" w:cs="Arial"/>
          <w:b/>
          <w:sz w:val="24"/>
          <w:szCs w:val="28"/>
        </w:rPr>
        <w:t xml:space="preserve"> voi quando vi insulteranno, vi perseguiteranno e, mentendo, diranno ogni sorta di male contro di voi per causa mia. </w:t>
      </w:r>
      <w:r w:rsidRPr="00BA3382">
        <w:rPr>
          <w:rFonts w:ascii="Arial" w:hAnsi="Arial" w:cs="Arial"/>
          <w:b/>
          <w:sz w:val="24"/>
          <w:szCs w:val="28"/>
        </w:rPr>
        <w:t>Rallegratevi</w:t>
      </w:r>
      <w:r w:rsidR="004857EE" w:rsidRPr="00BA3382">
        <w:rPr>
          <w:rFonts w:ascii="Arial" w:hAnsi="Arial" w:cs="Arial"/>
          <w:b/>
          <w:sz w:val="24"/>
          <w:szCs w:val="28"/>
        </w:rPr>
        <w:t xml:space="preserve"> ed esultate, perché grande è la vostra ricompensa nei cieli.</w:t>
      </w:r>
    </w:p>
    <w:p w14:paraId="7A6D8343" w14:textId="7D2CA4E8" w:rsidR="00824F32" w:rsidRPr="00BA3382" w:rsidRDefault="00200F71" w:rsidP="00D53794">
      <w:pPr>
        <w:jc w:val="both"/>
        <w:rPr>
          <w:rFonts w:ascii="Arial" w:hAnsi="Arial" w:cs="Arial"/>
          <w:b/>
          <w:sz w:val="24"/>
          <w:szCs w:val="28"/>
        </w:rPr>
      </w:pPr>
      <w:r w:rsidRPr="00BA3382">
        <w:rPr>
          <w:rFonts w:ascii="Arial" w:hAnsi="Arial" w:cs="Arial"/>
          <w:b/>
          <w:sz w:val="24"/>
          <w:szCs w:val="28"/>
        </w:rPr>
        <w:t>Gesù è operatore di pace perché attraverso il suo sacrificio ha creato</w:t>
      </w:r>
      <w:r w:rsidR="00824F32" w:rsidRPr="00BA3382">
        <w:rPr>
          <w:rFonts w:ascii="Arial" w:hAnsi="Arial" w:cs="Arial"/>
          <w:b/>
          <w:sz w:val="24"/>
          <w:szCs w:val="28"/>
        </w:rPr>
        <w:t xml:space="preserve"> in Lui </w:t>
      </w:r>
      <w:r w:rsidRPr="00BA3382">
        <w:rPr>
          <w:rFonts w:ascii="Arial" w:hAnsi="Arial" w:cs="Arial"/>
          <w:b/>
          <w:sz w:val="24"/>
          <w:szCs w:val="28"/>
        </w:rPr>
        <w:t>la pace tra il Padre suo e quanti credono nel suo nome per essere salvati:</w:t>
      </w:r>
      <w:r w:rsidR="00824F32" w:rsidRPr="00BA3382">
        <w:rPr>
          <w:rFonts w:ascii="Arial" w:hAnsi="Arial" w:cs="Arial"/>
          <w:b/>
          <w:sz w:val="24"/>
          <w:szCs w:val="28"/>
        </w:rPr>
        <w:t xml:space="preserve">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r w:rsidR="00B619B8" w:rsidRPr="00BA3382">
        <w:rPr>
          <w:rFonts w:ascii="Arial" w:hAnsi="Arial" w:cs="Arial"/>
          <w:b/>
          <w:sz w:val="24"/>
          <w:szCs w:val="28"/>
        </w:rPr>
        <w:t>”</w:t>
      </w:r>
      <w:r w:rsidR="00824F32" w:rsidRPr="00BA3382">
        <w:rPr>
          <w:rFonts w:ascii="Arial" w:hAnsi="Arial" w:cs="Arial"/>
          <w:b/>
          <w:sz w:val="24"/>
          <w:szCs w:val="28"/>
        </w:rPr>
        <w:t xml:space="preserve"> (Ef 2,14-18). Gesù è il perseguitato per la giustizia. È stato Crocifisso per aver annunciato e vissuto la purissima Parola del </w:t>
      </w:r>
      <w:r w:rsidR="00B619B8" w:rsidRPr="00BA3382">
        <w:rPr>
          <w:rFonts w:ascii="Arial" w:hAnsi="Arial" w:cs="Arial"/>
          <w:b/>
          <w:sz w:val="24"/>
          <w:szCs w:val="28"/>
        </w:rPr>
        <w:t xml:space="preserve">Padre </w:t>
      </w:r>
      <w:r w:rsidR="00824F32" w:rsidRPr="00BA3382">
        <w:rPr>
          <w:rFonts w:ascii="Arial" w:hAnsi="Arial" w:cs="Arial"/>
          <w:b/>
          <w:sz w:val="24"/>
          <w:szCs w:val="28"/>
        </w:rPr>
        <w:t>suo. Lui è stato anche sempre insultato, disprezzato, calunniato, accusato di bestemmia, oltraggiato a causa del nome del Padre suo che sempre ha difeso nella sua purissima verità e santità.  La Madre di Dio ci ottenga questa purissima grazia: raggiungere nella nostra nuova</w:t>
      </w:r>
      <w:r w:rsidR="007C4BBB" w:rsidRPr="00BA3382">
        <w:rPr>
          <w:rFonts w:ascii="Arial" w:hAnsi="Arial" w:cs="Arial"/>
          <w:b/>
          <w:sz w:val="24"/>
          <w:szCs w:val="28"/>
        </w:rPr>
        <w:t xml:space="preserve"> natura</w:t>
      </w:r>
      <w:r w:rsidR="00824F32" w:rsidRPr="00BA3382">
        <w:rPr>
          <w:rFonts w:ascii="Arial" w:hAnsi="Arial" w:cs="Arial"/>
          <w:b/>
          <w:sz w:val="24"/>
          <w:szCs w:val="28"/>
        </w:rPr>
        <w:t xml:space="preserve"> la perfetta conformazione alla</w:t>
      </w:r>
      <w:r w:rsidR="0074698C" w:rsidRPr="00BA3382">
        <w:rPr>
          <w:rFonts w:ascii="Arial" w:hAnsi="Arial" w:cs="Arial"/>
          <w:b/>
          <w:sz w:val="24"/>
          <w:szCs w:val="28"/>
        </w:rPr>
        <w:t xml:space="preserve"> </w:t>
      </w:r>
      <w:r w:rsidR="00824F32" w:rsidRPr="00BA3382">
        <w:rPr>
          <w:rFonts w:ascii="Arial" w:hAnsi="Arial" w:cs="Arial"/>
          <w:b/>
          <w:sz w:val="24"/>
          <w:szCs w:val="28"/>
        </w:rPr>
        <w:t>natura di Cristo Gesù.</w:t>
      </w:r>
    </w:p>
    <w:sectPr w:rsidR="00824F32" w:rsidRPr="00BA3382"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985EA" w14:textId="77777777" w:rsidR="001B7346" w:rsidRDefault="001B7346" w:rsidP="00087278">
      <w:pPr>
        <w:spacing w:after="0" w:line="240" w:lineRule="auto"/>
      </w:pPr>
      <w:r>
        <w:separator/>
      </w:r>
    </w:p>
  </w:endnote>
  <w:endnote w:type="continuationSeparator" w:id="0">
    <w:p w14:paraId="34446B45" w14:textId="77777777" w:rsidR="001B7346" w:rsidRDefault="001B734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FC86" w14:textId="77777777" w:rsidR="001D0BB5" w:rsidRDefault="001D0BB5">
    <w:pPr>
      <w:pStyle w:val="Pidipagina"/>
      <w:jc w:val="right"/>
    </w:pPr>
    <w:r>
      <w:fldChar w:fldCharType="begin"/>
    </w:r>
    <w:r>
      <w:instrText>PAGE   \* MERGEFORMAT</w:instrText>
    </w:r>
    <w:r>
      <w:fldChar w:fldCharType="separate"/>
    </w:r>
    <w:r w:rsidR="006303E0">
      <w:rPr>
        <w:noProof/>
      </w:rPr>
      <w:t>1</w:t>
    </w:r>
    <w:r>
      <w:fldChar w:fldCharType="end"/>
    </w:r>
  </w:p>
  <w:p w14:paraId="1A5E8948"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6C710" w14:textId="77777777" w:rsidR="001B7346" w:rsidRDefault="001B7346" w:rsidP="00087278">
      <w:pPr>
        <w:spacing w:after="0" w:line="240" w:lineRule="auto"/>
      </w:pPr>
      <w:r>
        <w:separator/>
      </w:r>
    </w:p>
  </w:footnote>
  <w:footnote w:type="continuationSeparator" w:id="0">
    <w:p w14:paraId="3CEC3974" w14:textId="77777777" w:rsidR="001B7346" w:rsidRDefault="001B7346"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5961237">
    <w:abstractNumId w:val="0"/>
  </w:num>
  <w:num w:numId="2" w16cid:durableId="103673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17C83"/>
    <w:rsid w:val="00021597"/>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2564"/>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94D"/>
    <w:rsid w:val="001B5FEF"/>
    <w:rsid w:val="001B6B9E"/>
    <w:rsid w:val="001B7346"/>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0C5B"/>
    <w:rsid w:val="001F108F"/>
    <w:rsid w:val="001F1B47"/>
    <w:rsid w:val="001F3898"/>
    <w:rsid w:val="001F3925"/>
    <w:rsid w:val="001F3A60"/>
    <w:rsid w:val="001F5AE2"/>
    <w:rsid w:val="001F6202"/>
    <w:rsid w:val="001F7E4D"/>
    <w:rsid w:val="001F7E85"/>
    <w:rsid w:val="00200F71"/>
    <w:rsid w:val="00201516"/>
    <w:rsid w:val="002058CC"/>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6D20"/>
    <w:rsid w:val="002478D3"/>
    <w:rsid w:val="00247A4A"/>
    <w:rsid w:val="00247C80"/>
    <w:rsid w:val="002514F1"/>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80B"/>
    <w:rsid w:val="002A0A7C"/>
    <w:rsid w:val="002A36B5"/>
    <w:rsid w:val="002A3779"/>
    <w:rsid w:val="002A44AC"/>
    <w:rsid w:val="002A5D8C"/>
    <w:rsid w:val="002A5EBB"/>
    <w:rsid w:val="002A5EE5"/>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344"/>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108"/>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779B5"/>
    <w:rsid w:val="00481941"/>
    <w:rsid w:val="00481E08"/>
    <w:rsid w:val="004823F5"/>
    <w:rsid w:val="004824A4"/>
    <w:rsid w:val="00482B9E"/>
    <w:rsid w:val="00483B5A"/>
    <w:rsid w:val="00484E35"/>
    <w:rsid w:val="004857EE"/>
    <w:rsid w:val="00486578"/>
    <w:rsid w:val="00487623"/>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6C7"/>
    <w:rsid w:val="004D299C"/>
    <w:rsid w:val="004D39F6"/>
    <w:rsid w:val="004D4033"/>
    <w:rsid w:val="004D4C52"/>
    <w:rsid w:val="004D6679"/>
    <w:rsid w:val="004D6A06"/>
    <w:rsid w:val="004D6B43"/>
    <w:rsid w:val="004D6DF6"/>
    <w:rsid w:val="004D708F"/>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1D80"/>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03E0"/>
    <w:rsid w:val="0063288F"/>
    <w:rsid w:val="00632EE8"/>
    <w:rsid w:val="00641859"/>
    <w:rsid w:val="006423B4"/>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171"/>
    <w:rsid w:val="006A172E"/>
    <w:rsid w:val="006A19C6"/>
    <w:rsid w:val="006A1F1B"/>
    <w:rsid w:val="006A42C9"/>
    <w:rsid w:val="006A6560"/>
    <w:rsid w:val="006A7E7F"/>
    <w:rsid w:val="006B2CA6"/>
    <w:rsid w:val="006B7484"/>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255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698C"/>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4BBB"/>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4F32"/>
    <w:rsid w:val="00826413"/>
    <w:rsid w:val="00826FB2"/>
    <w:rsid w:val="00827A45"/>
    <w:rsid w:val="00831918"/>
    <w:rsid w:val="00831C04"/>
    <w:rsid w:val="00832603"/>
    <w:rsid w:val="00833609"/>
    <w:rsid w:val="008346C1"/>
    <w:rsid w:val="0083490A"/>
    <w:rsid w:val="0083522A"/>
    <w:rsid w:val="008374C6"/>
    <w:rsid w:val="00837757"/>
    <w:rsid w:val="00837FD4"/>
    <w:rsid w:val="0084076E"/>
    <w:rsid w:val="00841F39"/>
    <w:rsid w:val="00842EFF"/>
    <w:rsid w:val="008437CD"/>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BC0"/>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219"/>
    <w:rsid w:val="00932FCF"/>
    <w:rsid w:val="009344E6"/>
    <w:rsid w:val="0093503B"/>
    <w:rsid w:val="0093606A"/>
    <w:rsid w:val="00936487"/>
    <w:rsid w:val="00936787"/>
    <w:rsid w:val="00937A3B"/>
    <w:rsid w:val="00937EA1"/>
    <w:rsid w:val="009420DD"/>
    <w:rsid w:val="00944965"/>
    <w:rsid w:val="00944EF9"/>
    <w:rsid w:val="009512DB"/>
    <w:rsid w:val="00951B86"/>
    <w:rsid w:val="00953DD6"/>
    <w:rsid w:val="00955F8E"/>
    <w:rsid w:val="00956098"/>
    <w:rsid w:val="0095694F"/>
    <w:rsid w:val="00964229"/>
    <w:rsid w:val="009642BC"/>
    <w:rsid w:val="00965DB2"/>
    <w:rsid w:val="00966478"/>
    <w:rsid w:val="00966E6D"/>
    <w:rsid w:val="0096708F"/>
    <w:rsid w:val="009672ED"/>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C61"/>
    <w:rsid w:val="009A1FA2"/>
    <w:rsid w:val="009A3775"/>
    <w:rsid w:val="009A4AE3"/>
    <w:rsid w:val="009A6AF2"/>
    <w:rsid w:val="009A74AE"/>
    <w:rsid w:val="009B1664"/>
    <w:rsid w:val="009B22C3"/>
    <w:rsid w:val="009B29FD"/>
    <w:rsid w:val="009B2F3B"/>
    <w:rsid w:val="009B437A"/>
    <w:rsid w:val="009B4DAD"/>
    <w:rsid w:val="009C0FCA"/>
    <w:rsid w:val="009C138C"/>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19CE"/>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1B0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E6BCA"/>
    <w:rsid w:val="00AF1EC9"/>
    <w:rsid w:val="00AF4442"/>
    <w:rsid w:val="00B00FF8"/>
    <w:rsid w:val="00B0165B"/>
    <w:rsid w:val="00B018D9"/>
    <w:rsid w:val="00B05359"/>
    <w:rsid w:val="00B06513"/>
    <w:rsid w:val="00B079E4"/>
    <w:rsid w:val="00B07A5F"/>
    <w:rsid w:val="00B10E4E"/>
    <w:rsid w:val="00B122D1"/>
    <w:rsid w:val="00B126B2"/>
    <w:rsid w:val="00B140EF"/>
    <w:rsid w:val="00B172F3"/>
    <w:rsid w:val="00B176F2"/>
    <w:rsid w:val="00B17AEE"/>
    <w:rsid w:val="00B17EB0"/>
    <w:rsid w:val="00B223A3"/>
    <w:rsid w:val="00B2318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19B8"/>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382"/>
    <w:rsid w:val="00BA3454"/>
    <w:rsid w:val="00BA422C"/>
    <w:rsid w:val="00BA4A31"/>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03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760F"/>
    <w:rsid w:val="00CA1CD3"/>
    <w:rsid w:val="00CA4918"/>
    <w:rsid w:val="00CA545D"/>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48DB"/>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6A67"/>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124A"/>
    <w:rsid w:val="00F222B6"/>
    <w:rsid w:val="00F22709"/>
    <w:rsid w:val="00F23A11"/>
    <w:rsid w:val="00F26902"/>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595D"/>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16A0"/>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93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D48D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16DF-8221-394B-B776-F527027A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8</Words>
  <Characters>500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1</cp:revision>
  <dcterms:created xsi:type="dcterms:W3CDTF">2022-12-19T14:25:00Z</dcterms:created>
  <dcterms:modified xsi:type="dcterms:W3CDTF">2026-01-12T16:55:00Z</dcterms:modified>
</cp:coreProperties>
</file>